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01" w:rsidRPr="008F11A6" w:rsidRDefault="00517F01" w:rsidP="0051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962"/>
        <w:gridCol w:w="1164"/>
        <w:gridCol w:w="1843"/>
        <w:gridCol w:w="1914"/>
      </w:tblGrid>
      <w:tr w:rsidR="006444AD" w:rsidRPr="006444AD" w:rsidTr="006444AD">
        <w:tc>
          <w:tcPr>
            <w:tcW w:w="567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2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14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ИНАМИНОТРАНСФЕРАЗА 8х6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991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955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94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АМИЛАЗА  8х20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 439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439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АРТАТМИНОТРАНСФЕРАЗА 8х6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991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955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 (ОБЩИЙ) 8х6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99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950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 (ПРЯМОЙ) (4х60м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2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24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А 10х6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78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704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АТИНИН 5х60мл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955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775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ЕЛОК 2х60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61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610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 8х6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79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740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ВАЯ КИСЛОТА 10х60мл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65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65,00</w:t>
            </w:r>
          </w:p>
        </w:tc>
      </w:tr>
      <w:tr w:rsidR="00EF1119" w:rsidRPr="00436611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ГЛИЦЕРИДЫ 10х60мл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 996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6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СТЕРИН 10х6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836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 016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(ФЕРРОЗИН) 4х60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903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903,00</w:t>
            </w:r>
          </w:p>
        </w:tc>
      </w:tr>
      <w:tr w:rsidR="00EF1119" w:rsidRPr="006444AD" w:rsidTr="00EF111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АЯ ФОСФАТАЗА ДЭА 4х60мл+4х15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988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88,00</w:t>
            </w:r>
          </w:p>
        </w:tc>
      </w:tr>
      <w:tr w:rsidR="00EF1119" w:rsidRPr="006444AD" w:rsidTr="00EF1119">
        <w:trPr>
          <w:trHeight w:val="410"/>
        </w:trPr>
        <w:tc>
          <w:tcPr>
            <w:tcW w:w="567" w:type="dxa"/>
            <w:shd w:val="clear" w:color="auto" w:fill="auto"/>
          </w:tcPr>
          <w:p w:rsidR="00EF1119" w:rsidRPr="00EF1119" w:rsidRDefault="00EF1119" w:rsidP="006444AD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EF1119" w:rsidRPr="00EF1119" w:rsidRDefault="00EF1119" w:rsidP="00EF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1119" w:rsidRPr="00EF1119" w:rsidRDefault="00EF1119" w:rsidP="00EF11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11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634 82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ончательный срок подачи ценовых предложе</w:t>
      </w:r>
      <w:bookmarkStart w:id="0" w:name="_GoBack"/>
      <w:bookmarkEnd w:id="0"/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1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43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F11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43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1A4318"/>
    <w:rsid w:val="001A70BE"/>
    <w:rsid w:val="00243887"/>
    <w:rsid w:val="002A1260"/>
    <w:rsid w:val="002A2BDB"/>
    <w:rsid w:val="00304FC1"/>
    <w:rsid w:val="00370D60"/>
    <w:rsid w:val="003836C3"/>
    <w:rsid w:val="0038478B"/>
    <w:rsid w:val="003D3759"/>
    <w:rsid w:val="003E6F14"/>
    <w:rsid w:val="003F7A75"/>
    <w:rsid w:val="003F7FB4"/>
    <w:rsid w:val="00436611"/>
    <w:rsid w:val="004807E5"/>
    <w:rsid w:val="004B4C26"/>
    <w:rsid w:val="004C76B2"/>
    <w:rsid w:val="004F3377"/>
    <w:rsid w:val="00517F01"/>
    <w:rsid w:val="00526D41"/>
    <w:rsid w:val="0058016F"/>
    <w:rsid w:val="005A79B5"/>
    <w:rsid w:val="006444AD"/>
    <w:rsid w:val="006C3222"/>
    <w:rsid w:val="006C7F86"/>
    <w:rsid w:val="006E4F62"/>
    <w:rsid w:val="007508CE"/>
    <w:rsid w:val="00754553"/>
    <w:rsid w:val="008021BF"/>
    <w:rsid w:val="008E389D"/>
    <w:rsid w:val="00906067"/>
    <w:rsid w:val="00912D81"/>
    <w:rsid w:val="00921E30"/>
    <w:rsid w:val="00976A4B"/>
    <w:rsid w:val="009869CD"/>
    <w:rsid w:val="009B2860"/>
    <w:rsid w:val="009E326A"/>
    <w:rsid w:val="00A253D2"/>
    <w:rsid w:val="00A52067"/>
    <w:rsid w:val="00AE0A7E"/>
    <w:rsid w:val="00B14913"/>
    <w:rsid w:val="00B35569"/>
    <w:rsid w:val="00B83222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94387"/>
    <w:rsid w:val="00EA3A85"/>
    <w:rsid w:val="00ED0389"/>
    <w:rsid w:val="00EF1119"/>
    <w:rsid w:val="00F2263B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5A81-F3B5-4458-A9F4-2F8C2DAF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26</cp:revision>
  <cp:lastPrinted>2021-02-19T09:45:00Z</cp:lastPrinted>
  <dcterms:created xsi:type="dcterms:W3CDTF">2018-03-16T08:19:00Z</dcterms:created>
  <dcterms:modified xsi:type="dcterms:W3CDTF">2021-10-05T04:47:00Z</dcterms:modified>
</cp:coreProperties>
</file>